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8cf4e8-1bdf-44dc-bee5-35d4cd0b37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7fe3c2-31b3-4213-9791-2e43c31be6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f90eca-f75d-42da-a071-f99894e7a2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6034e2-9a07-46a5-a155-d080c23045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62ef38-5e3d-4b16-8f7e-f5c0942b18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65841f-b7b3-4726-a1c6-f4850b3f53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22e33d-6869-4a35-9b7f-5a8053ae4e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38329b-adbe-4647-b624-0da859800b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abda4a-1f5f-4eb6-b886-e93a9a7b67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50c6bf-0cbb-45fc-822c-27ddcb113a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b2430e-e21d-421b-9dc4-b5b1da0123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6e9d79-8cfe-453c-a8f8-6274e93e84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d14968-3427-4f0c-87d5-12c9d81aef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41d7e1-dde5-41f7-bb72-de4433901f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d6ecaa-33f8-44cc-af17-7da7a03f2e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d87004-de1f-45ff-904f-39c2780c59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6e7919-4175-43c5-a2c8-d100dcff9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59e7e4-ffa5-4d40-a0a4-72937ead38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f05967-734d-47a7-8b66-ad0d35b3d6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6c9cd2-94a1-49af-85e9-84bcc17eed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860b42-422f-4bcf-901d-aaa23310ec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c6126e-f8e5-44d5-87fc-bd4ff874cc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298b48-e84b-4047-9830-cf74d82c1a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db2221-99c7-445e-8732-4818e5eff1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3c5da0-7a10-4e4a-9034-21eee457c9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4aedd5-bedf-4ef3-93d6-73bf7cfd5e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a0763b-3d0b-4db2-a5f3-f89707779e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d18bab-1891-42bc-9c8f-499f17ae06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b38150-cd27-443e-bd53-d0aee61dcd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62ef38-5e3d-4b16-8f7e-f5c0942b18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007377-78c9-4280-a976-7d19a973a2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e7c75a-22b5-40ae-bccc-7befc4c80c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17732d-fe48-43c2-aa7b-f17bd7113f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969edf-8575-4f34-9d68-20ceee1291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a29fd0-2fd8-41a8-bd43-2f3c742a5f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56bf43-3fe2-42e1-b90a-76f9b84703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659e93-e015-42c7-8dce-f192bcee46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c34f79-1dc2-432a-abd6-6002cb564f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6c4c30-8250-4005-aa1e-270408e94a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85bedf-9681-42d8-b72a-23a5d00705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46a013-78ff-455e-a317-4b820c80df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a3c2f9-a3ce-418a-ab96-06458a368c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c1295e-144a-4f6a-8474-745f818bb2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41e767-f130-4369-9dd8-38c56a816b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8c6129-b557-471c-b88a-6d8f1cbfc8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1c62a2-ae9f-469c-ab25-448d00b496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00b2ea-725b-4f4e-b608-24f997af75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3cec0d-73ed-4601-860c-12652e9248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eefb58-e89a-4e76-9b5e-e5b775975e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8e869f-10d9-4c7b-9a71-6da5d07226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3108c5-6ff3-446f-b990-a7754025d8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02e405-8ed9-459e-833e-44c17ca617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44300c-f076-42fd-838b-9cc05ab9f0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6e9d79-8cfe-453c-a8f8-6274e93e84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582951-a5ba-43b0-82bb-2f9d6efb73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aa768c-efbc-4208-85ee-519d8e5ab7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788492-be4c-40ad-a557-5e421f0da4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9ffb59-5488-442b-9b4a-300a2328c0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e5f757-35c9-49a3-aa23-430f3a9c36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fcb73a-2a7c-4b2c-a7b7-364a651584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1eddc2-9579-46c5-a232-46f0fbd81a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0aa809-f610-4f4e-bf48-01ede73c28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3c0784-fc73-4643-aa54-815df2c794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30bda3-a02a-4b69-a33b-27b2f06ebb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9aaa96-aafc-4fdb-a234-c2dddf1b7e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1bcdf6-5eeb-4f31-b05e-3e57a2e81d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00ab50-d4b6-4e30-a719-99a017e103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564ea1-4b4f-4d2d-9bf4-52e0d55ab2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96e607-5171-4fc3-8735-58136d1f86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c4a853-aee2-4b00-96eb-04845ef73a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e79764-1865-4230-956d-9191c9af8e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a4599b-8010-444f-ba23-b247376046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f0dc86-aa12-4951-b74d-0e631111d3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c4a853-aee2-4b00-96eb-04845ef73a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1638a4-af1a-45de-bb4f-6ad778a6dc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a71ff5-a34a-4b1d-97c5-c46c07273f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2eac67-802a-42bb-acca-48d73fc252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b86da5-9475-4bfd-8c66-b885683fe2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ee01e9-6d36-4789-ac8c-0310ae22e7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cbf530-a405-4792-831f-db1ce3bd51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7c20f4-3ee0-46fe-b2db-1ec181033e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73a7e1-70b4-4d3a-8660-7895bb4c4f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e97902-ff47-4576-9d89-2100773d84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c067b1-7646-4b6b-b044-5f5af645c1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d7f844-c8f3-4a8a-b971-3f145d16bd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ea4453-2e05-45cb-abee-cb28c80dee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608377-4cc0-4a92-9f96-a7db1361e9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cd4a70-92eb-4c9b-8990-432af29f5d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1ae540-f547-4c3b-86b2-6394ab28a8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ba603a-f51d-486a-bc47-8a57548d6a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08a5f0-4404-4839-81b6-3182fd5eee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b0758a-85b2-4a32-af1f-b5bc0ec6a6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fa28a3-1ec1-479c-a5c3-07fda99681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df8812-8c2b-43d4-93ad-4fdd97483a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b04f63-3990-4b6e-8328-b1530341e3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a77ffb-871a-41cf-aad2-6cc22c43f2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5ebfa1-20c9-4a85-b7db-7993354d24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90c875-4758-4697-aaf7-af464bc20c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f72f87-8f12-4bbd-872b-e2d0d47656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4c6684-7d60-48e1-a085-2de77ba8aa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b41b54-07f4-456d-a2dd-ee386fffd4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5f89f0-e2b5-420d-a4b9-4e959b53a6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a864dc-cd40-49f8-a988-70733f4cb5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cb30a5-c44d-40f7-903d-eddf5c0fa6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a3cfc7-cf02-40e4-92a2-7b81f42f9c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e4dba2-ffde-4791-a975-691b6dc858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959b13-c0f0-46b9-9535-4cb7fcbdeb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fea193-53d9-45b5-8db2-c7629a2619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62ef38-5e3d-4b16-8f7e-f5c0942b18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1f2a41-ee0e-4738-8804-0570159b03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533529-6dcf-4e32-b966-c1ff3010f7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ec129d-fb1a-4ef4-a5a2-8c96f586e8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30b4da-bf23-4269-9d99-66cac3ef06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55adba-1810-4c47-90e3-80adca3ad3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b8c318-6b7d-4bbe-9a7e-e0a07a9f94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060448-63a9-4511-897b-c63dd6a6e0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1d4fce-e407-4550-9317-7136f9d5b8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7b281a-f4c8-4879-8e1a-a65a68bd52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6e9d79-8cfe-453c-a8f8-6274e93e84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0e848a-3c0d-4f1e-b9ba-67709e4113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eefb58-e89a-4e76-9b5e-e5b775975e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00ab50-d4b6-4e30-a719-99a017e103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a210ec-233f-42d2-bfd5-b7d63d201a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ed4b48-ec51-4672-944d-65ca070950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00efa8-4886-44ca-b1e8-11ecd53b16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3eeedc-db6a-4747-9813-0031dccebe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7354d6-c61e-4393-97d8-8131deaddc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673a76-f5eb-40b4-8f9b-a2d45d90d9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7eb183-4f00-41f1-aae1-f8aaa344f3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640cbe-2b65-47f8-9fe8-e378d2a0e6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63f454-de86-4d4f-a1f4-4938ba65e7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0f1d28-966a-41f0-bbca-144906d898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7354d6-c61e-4393-97d8-8131deaddc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1f0519-5113-4604-836a-477eb92a44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928b50-79f8-48a8-9485-f9357206fe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879f13-af4c-4abc-b465-42bd6f74d7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a45250-2f9a-4727-bb2d-33c76194cf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95c8b0-8b1d-4d1c-9950-d5e7d02e8c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302ef5-e406-4b0c-ab38-64893027d9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5eda0f-ded6-4137-9a2f-f64d419195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b47a89-b788-4186-a707-feb6466a07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e8e040-c5ab-4d0d-a177-57c91a05d9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eefb58-e89a-4e76-9b5e-e5b775975e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8ac749-0bce-4efb-8edb-1092d2a35a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80db39-dae4-41be-837d-381126d509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3469fc-639f-48c4-9203-c1aa3131a2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65cbe1-83cb-4cf3-9e83-7d249910d1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e1325c-a95c-4958-a94d-5cfd52ce3a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5bcd6a-399f-423f-ae60-57d776a1cc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e6b65b-1dbb-4f9a-819f-c6b33f0956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1b013f-92f1-40e0-a207-9d812638c1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0c1650-2012-48da-b14c-c6da46947c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1fbd16-1061-49cd-b710-06d3dd545b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abd7be-896c-44c1-bda9-44fe39b000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80db39-dae4-41be-837d-381126d509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d5caaa-f919-4364-9bf6-2bddb5f23e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fe3b32-c428-487a-b65a-d43ba4b354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a91d30-f7fe-4274-95a2-9f1dd8f397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8013ba-7327-4ebc-9a6d-dd65a85490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a2781b-a2f8-48e4-b670-d1dfbd21f4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0d3fe4-6139-4857-b075-2e94e41b1c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3cdbed-bc47-4daa-b594-9415d42534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5f9775-21f0-4a7e-bff7-47ccb66816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9edcc3-0de3-4e6f-8ae4-80649af6db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29033b-cedd-4565-80a0-dec5abba5f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d4f69c-fb7a-4a40-b1b8-d62a1c038a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be4899-dc3d-43f9-94e7-478a117095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95d3be-d3a5-4ca2-96bc-f3d97ac47e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65e254-8955-427e-abbd-e1e28a65a1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72214a-13e3-4b26-95c6-ac0f7079e8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ee0809-eeaa-41da-b6af-6b8c1dee16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40c736-ed72-4ba3-8d16-3bd15b6b82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707a88-fdea-4d0e-a742-9b076894d4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cc24bf-5552-43d7-a64d-d58948ba87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f52605-4f40-49ae-9477-cf70c578ac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6f1b9d-c0b3-4408-8b5f-6934eb7af2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9892de-a4fe-458b-87dd-15f7e6ee36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908435-b606-4a83-82e3-cc02eac34c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743ab2-762d-4478-9702-b1fed6dfc9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c3b612-83ab-4893-869a-239dc9d097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72d1d0-609f-459b-88af-3b8dc3fc70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5ce711-cd3e-4b14-9f53-d8ad3f52ab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451739-8eef-4c3c-84de-7627fcce9b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dd6d30-0634-4b99-8338-5d049563a9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bdb10e-ebf7-47e0-9864-d4ca13923a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6e7919-4175-43c5-a2c8-d100dcff9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1a1deb-6ab9-44c2-b296-d8fde8691c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9ffeaa-3ecd-443a-af37-04061ade0c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9058f6-fab0-4e46-81f9-9e4300cbef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273511-288a-4b51-b107-060786b6a4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fc2ca3-81ae-4f76-9e4b-2a84a08546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d2c888-1b70-4a49-8cd5-4707c5b1ef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4ce929-4ef5-44c2-89a8-32c00bde23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dc7f93-9609-455f-8aa8-49137a95e2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83bf88-cba6-4d6f-8d00-5e0ff23649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aff88a-cc7b-4368-9892-7fd787569f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c9e11b-f304-4801-8ee6-4c38783a95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95ef21-d8ce-456c-a56d-81c88571c4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5c6794-cb88-4eb4-b77d-5814807dc1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abbb38-3aa7-4f21-8e81-db9920720d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a07776-89be-457f-b48f-c16ff865ef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f64505-cdcf-4cbf-95c5-76d0a816dc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1f60f1-8d94-40c3-b98b-d0670b83cb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4cb10c-5f68-4c30-b70f-e95b26b3c3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70910b-5c3a-4b12-9eb6-aad471b52f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abfc54-12ef-4344-a646-b691bb345a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e12e33-dc1a-423a-9fa8-6b94329351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f54887-dc33-479f-8117-e9fba65e78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a3cf59-8d67-46aa-a142-527f5371ea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54a93c-a0c9-40f7-b984-f5ef012ea3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bb6445-feb0-4882-94d2-8e280e190d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536ef2-8acf-43f2-a288-601c875808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95ef21-d8ce-456c-a56d-81c88571c4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5c6794-cb88-4eb4-b77d-5814807dc1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2472f8-73e4-4a13-8f70-4457b23439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2df94c-2cfc-43f0-a9d5-8b1019b806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6f7a64-df20-4618-a54a-d053e96186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0348e1-14f9-4e37-9e97-eecba2550c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e9c733-8686-40a0-8270-85894a9fee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268526-2a6b-4e8c-a3d5-2edfd6b8f0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820651-3080-4a37-ad09-bbbeb0046f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d9a9e7-2440-4e58-b3fc-9c680f8c5e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788492-be4c-40ad-a557-5e421f0da4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723b7d-f13d-4bfb-8566-79c948e621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eefb58-e89a-4e76-9b5e-e5b775975e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641f7a-d560-41d4-b1af-7ec2b8cee7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1bb0a0-7eab-4507-a541-c1fa333c15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